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92"/>
      </w:tblGrid>
      <w:tr w:rsidR="00FC7DC6" w:rsidRPr="005C07C7" w14:paraId="6975F7DB" w14:textId="77777777" w:rsidTr="009B7D3F">
        <w:trPr>
          <w:trHeight w:val="284"/>
          <w:jc w:val="right"/>
        </w:trPr>
        <w:tc>
          <w:tcPr>
            <w:tcW w:w="4792" w:type="dxa"/>
            <w:shd w:val="clear" w:color="auto" w:fill="auto"/>
          </w:tcPr>
          <w:p w14:paraId="35C1DE32" w14:textId="77777777" w:rsidR="00FC7DC6" w:rsidRPr="00507ADD" w:rsidRDefault="00FC7DC6" w:rsidP="00D31408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7ADD">
              <w:rPr>
                <w:rFonts w:ascii="Times New Roman" w:hAnsi="Times New Roman" w:cs="Times New Roman"/>
                <w:sz w:val="22"/>
                <w:szCs w:val="22"/>
              </w:rPr>
              <w:t>Директору ОАУ ООиОД ЦРДО Н.Ю. Голосову</w:t>
            </w:r>
          </w:p>
        </w:tc>
      </w:tr>
      <w:tr w:rsidR="00FC7DC6" w:rsidRPr="005C07C7" w14:paraId="7530CD9F" w14:textId="77777777" w:rsidTr="009B7D3F">
        <w:trPr>
          <w:trHeight w:val="284"/>
          <w:jc w:val="right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288A3" w14:textId="77777777" w:rsidR="00FC7DC6" w:rsidRPr="005C07C7" w:rsidRDefault="00FC7DC6" w:rsidP="00D31408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C6" w:rsidRPr="005C07C7" w14:paraId="6BF8F833" w14:textId="77777777" w:rsidTr="009B7D3F">
        <w:trPr>
          <w:trHeight w:val="284"/>
          <w:jc w:val="right"/>
        </w:trPr>
        <w:tc>
          <w:tcPr>
            <w:tcW w:w="4792" w:type="dxa"/>
            <w:tcBorders>
              <w:top w:val="single" w:sz="4" w:space="0" w:color="auto"/>
            </w:tcBorders>
            <w:shd w:val="clear" w:color="auto" w:fill="auto"/>
          </w:tcPr>
          <w:p w14:paraId="6C4D4911" w14:textId="77777777" w:rsidR="00FC7DC6" w:rsidRPr="005C07C7" w:rsidRDefault="00FC7DC6" w:rsidP="00D314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5C07C7">
              <w:rPr>
                <w:rFonts w:ascii="Times New Roman" w:hAnsi="Times New Roman" w:cs="Times New Roman"/>
                <w:i/>
                <w:sz w:val="16"/>
              </w:rPr>
              <w:t>ФИО родителя (законного представителя) (полностью)</w:t>
            </w:r>
          </w:p>
        </w:tc>
      </w:tr>
      <w:tr w:rsidR="00FC7DC6" w:rsidRPr="005C07C7" w14:paraId="1E2EB3B8" w14:textId="77777777" w:rsidTr="009B7D3F">
        <w:trPr>
          <w:trHeight w:val="284"/>
          <w:jc w:val="right"/>
        </w:trPr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4956B370" w14:textId="77777777" w:rsidR="00FC7DC6" w:rsidRPr="005C07C7" w:rsidRDefault="00FC7DC6" w:rsidP="00D31408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7C7">
              <w:rPr>
                <w:rFonts w:ascii="Times New Roman" w:hAnsi="Times New Roman" w:cs="Times New Roman"/>
              </w:rPr>
              <w:t>паспорт серия                      номер                             выдан</w:t>
            </w:r>
          </w:p>
        </w:tc>
      </w:tr>
      <w:tr w:rsidR="00FC7DC6" w:rsidRPr="005C07C7" w14:paraId="2FC19400" w14:textId="77777777" w:rsidTr="009B7D3F">
        <w:trPr>
          <w:trHeight w:val="284"/>
          <w:jc w:val="right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16021" w14:textId="77777777" w:rsidR="00FC7DC6" w:rsidRPr="005C07C7" w:rsidRDefault="00FC7DC6" w:rsidP="00D31408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C7DC6" w:rsidRPr="005C07C7" w14:paraId="2C747C99" w14:textId="77777777" w:rsidTr="009B7D3F">
        <w:trPr>
          <w:trHeight w:val="284"/>
          <w:jc w:val="right"/>
        </w:trPr>
        <w:tc>
          <w:tcPr>
            <w:tcW w:w="4792" w:type="dxa"/>
            <w:tcBorders>
              <w:top w:val="single" w:sz="4" w:space="0" w:color="auto"/>
            </w:tcBorders>
            <w:shd w:val="clear" w:color="auto" w:fill="auto"/>
          </w:tcPr>
          <w:p w14:paraId="30579ED1" w14:textId="77777777" w:rsidR="00FC7DC6" w:rsidRPr="005C07C7" w:rsidRDefault="00FC7DC6" w:rsidP="00D314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5C07C7">
              <w:rPr>
                <w:rStyle w:val="29pt"/>
                <w:rFonts w:eastAsia="Arial Unicode MS"/>
                <w:b w:val="0"/>
                <w:i/>
                <w:sz w:val="16"/>
              </w:rPr>
              <w:t>(указать кем и когда)</w:t>
            </w:r>
          </w:p>
        </w:tc>
      </w:tr>
      <w:tr w:rsidR="00FC7DC6" w:rsidRPr="005C07C7" w14:paraId="3180D9A7" w14:textId="77777777" w:rsidTr="009B7D3F">
        <w:trPr>
          <w:trHeight w:val="284"/>
          <w:jc w:val="right"/>
        </w:trPr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0BDCD26A" w14:textId="77777777" w:rsidR="00FC7DC6" w:rsidRPr="005C07C7" w:rsidRDefault="00FC7DC6" w:rsidP="00D31408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5C07C7">
              <w:rPr>
                <w:rFonts w:ascii="Times New Roman" w:hAnsi="Times New Roman" w:cs="Times New Roman"/>
              </w:rPr>
              <w:t xml:space="preserve">адрес </w:t>
            </w:r>
            <w:r w:rsidR="009C3F8C">
              <w:rPr>
                <w:rFonts w:ascii="Times New Roman" w:hAnsi="Times New Roman" w:cs="Times New Roman"/>
              </w:rPr>
              <w:t>регистрации</w:t>
            </w:r>
            <w:r w:rsidRPr="005C07C7">
              <w:rPr>
                <w:rFonts w:ascii="Times New Roman" w:hAnsi="Times New Roman" w:cs="Times New Roman"/>
              </w:rPr>
              <w:t>:</w:t>
            </w:r>
          </w:p>
        </w:tc>
      </w:tr>
      <w:tr w:rsidR="00FC7DC6" w:rsidRPr="005C07C7" w14:paraId="7C2781F8" w14:textId="77777777" w:rsidTr="009B7D3F">
        <w:trPr>
          <w:trHeight w:val="284"/>
          <w:jc w:val="right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AB326" w14:textId="77777777" w:rsidR="00FC7DC6" w:rsidRPr="005C07C7" w:rsidRDefault="00FC7DC6" w:rsidP="00D31408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C7DC6" w:rsidRPr="005C07C7" w14:paraId="5213E8D6" w14:textId="77777777" w:rsidTr="009B7D3F">
        <w:trPr>
          <w:trHeight w:val="284"/>
          <w:jc w:val="right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2026E" w14:textId="77777777" w:rsidR="00FC7DC6" w:rsidRPr="005C07C7" w:rsidRDefault="009C3F8C" w:rsidP="00D31408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:</w:t>
            </w:r>
          </w:p>
        </w:tc>
      </w:tr>
      <w:tr w:rsidR="00FC7DC6" w:rsidRPr="005C07C7" w14:paraId="632B36AF" w14:textId="77777777" w:rsidTr="009B7D3F">
        <w:trPr>
          <w:trHeight w:val="284"/>
          <w:jc w:val="right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84064" w14:textId="77777777" w:rsidR="00FC7DC6" w:rsidRPr="005C07C7" w:rsidRDefault="00FC7DC6" w:rsidP="00D31408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5C07C7">
              <w:rPr>
                <w:rFonts w:ascii="Times New Roman" w:hAnsi="Times New Roman" w:cs="Times New Roman"/>
              </w:rPr>
              <w:t>номер телефона:</w:t>
            </w:r>
          </w:p>
        </w:tc>
      </w:tr>
    </w:tbl>
    <w:p w14:paraId="0BDDC92B" w14:textId="77777777" w:rsidR="00FC7DC6" w:rsidRPr="005C07C7" w:rsidRDefault="00FC7DC6" w:rsidP="00FC7DC6">
      <w:pPr>
        <w:pStyle w:val="40"/>
        <w:shd w:val="clear" w:color="auto" w:fill="auto"/>
        <w:spacing w:before="0" w:after="0" w:line="240" w:lineRule="auto"/>
        <w:jc w:val="center"/>
        <w:rPr>
          <w:b w:val="0"/>
          <w:sz w:val="20"/>
        </w:rPr>
      </w:pPr>
    </w:p>
    <w:p w14:paraId="567B382F" w14:textId="77777777" w:rsidR="00FC7DC6" w:rsidRPr="005C07C7" w:rsidRDefault="00FC7DC6" w:rsidP="00FC7DC6">
      <w:pPr>
        <w:pStyle w:val="40"/>
        <w:shd w:val="clear" w:color="auto" w:fill="auto"/>
        <w:spacing w:before="0" w:after="0" w:line="240" w:lineRule="auto"/>
        <w:jc w:val="center"/>
        <w:rPr>
          <w:b w:val="0"/>
          <w:sz w:val="20"/>
        </w:rPr>
      </w:pPr>
      <w:r w:rsidRPr="005C07C7">
        <w:rPr>
          <w:b w:val="0"/>
          <w:sz w:val="20"/>
        </w:rPr>
        <w:t>заявление.</w:t>
      </w:r>
    </w:p>
    <w:p w14:paraId="50273A71" w14:textId="77777777" w:rsidR="00FC7DC6" w:rsidRPr="005C07C7" w:rsidRDefault="00FC7DC6" w:rsidP="00FC7DC6">
      <w:pPr>
        <w:pStyle w:val="40"/>
        <w:shd w:val="clear" w:color="auto" w:fill="auto"/>
        <w:spacing w:before="0" w:after="0" w:line="240" w:lineRule="auto"/>
        <w:jc w:val="center"/>
        <w:rPr>
          <w:b w:val="0"/>
          <w:sz w:val="6"/>
        </w:rPr>
      </w:pPr>
    </w:p>
    <w:p w14:paraId="0BF9D2F3" w14:textId="77777777" w:rsidR="00384946" w:rsidRDefault="00FC7DC6" w:rsidP="00FC7DC6">
      <w:pPr>
        <w:pStyle w:val="20"/>
        <w:shd w:val="clear" w:color="auto" w:fill="auto"/>
        <w:spacing w:after="0" w:line="240" w:lineRule="auto"/>
        <w:ind w:firstLine="709"/>
        <w:jc w:val="both"/>
      </w:pPr>
      <w:r w:rsidRPr="005C07C7">
        <w:t xml:space="preserve">Прошу </w:t>
      </w:r>
      <w:r w:rsidR="00384946">
        <w:tab/>
      </w:r>
      <w:r w:rsidRPr="005C07C7">
        <w:t xml:space="preserve">Вас </w:t>
      </w:r>
      <w:r w:rsidR="00384946">
        <w:tab/>
      </w:r>
      <w:r w:rsidRPr="005C07C7">
        <w:t xml:space="preserve">возместить </w:t>
      </w:r>
      <w:r w:rsidR="00384946">
        <w:tab/>
      </w:r>
      <w:r w:rsidR="00CF58B3" w:rsidRPr="005C07C7">
        <w:t xml:space="preserve">за счёт </w:t>
      </w:r>
      <w:r w:rsidR="00384946">
        <w:tab/>
      </w:r>
      <w:r w:rsidR="00384946">
        <w:tab/>
      </w:r>
      <w:r w:rsidR="00CF58B3" w:rsidRPr="005C07C7">
        <w:t xml:space="preserve">средств </w:t>
      </w:r>
      <w:r w:rsidR="00384946">
        <w:tab/>
      </w:r>
      <w:r w:rsidR="00CF58B3" w:rsidRPr="005C07C7">
        <w:t xml:space="preserve">областного </w:t>
      </w:r>
      <w:r w:rsidR="00384946">
        <w:tab/>
      </w:r>
      <w:r w:rsidR="00CF58B3" w:rsidRPr="005C07C7">
        <w:t xml:space="preserve">бюджета </w:t>
      </w:r>
    </w:p>
    <w:p w14:paraId="0A1E7C36" w14:textId="77777777" w:rsidR="00CF58B3" w:rsidRPr="005C07C7" w:rsidRDefault="00384946" w:rsidP="00384946">
      <w:pPr>
        <w:pStyle w:val="20"/>
        <w:shd w:val="clear" w:color="auto" w:fill="auto"/>
        <w:spacing w:after="0" w:line="240" w:lineRule="auto"/>
        <w:ind w:firstLine="0"/>
        <w:jc w:val="both"/>
      </w:pPr>
      <w:r w:rsidRPr="004D732B">
        <w:rPr>
          <w:sz w:val="24"/>
          <w:szCs w:val="24"/>
          <w:u w:val="single"/>
        </w:rPr>
        <w:t>МАУ ДОЦ «Белая берёзка»</w:t>
      </w:r>
      <w:r w:rsidR="00CF58B3" w:rsidRPr="004D732B">
        <w:rPr>
          <w:sz w:val="24"/>
          <w:szCs w:val="24"/>
        </w:rPr>
        <w:t>___________________</w:t>
      </w:r>
      <w:r w:rsidR="00CF58B3" w:rsidRPr="005C07C7">
        <w:rPr>
          <w:sz w:val="28"/>
        </w:rPr>
        <w:t xml:space="preserve"> </w:t>
      </w:r>
      <w:r w:rsidR="00CF58B3" w:rsidRPr="005C07C7">
        <w:t>часть</w:t>
      </w:r>
      <w:r w:rsidR="004D732B">
        <w:tab/>
      </w:r>
      <w:r w:rsidR="00CF58B3" w:rsidRPr="005C07C7">
        <w:t xml:space="preserve"> стоимости </w:t>
      </w:r>
      <w:r w:rsidR="004D732B">
        <w:tab/>
      </w:r>
      <w:r w:rsidR="00CF58B3" w:rsidRPr="005C07C7">
        <w:t xml:space="preserve">путёвки, </w:t>
      </w:r>
    </w:p>
    <w:p w14:paraId="4E8FE57B" w14:textId="77777777" w:rsidR="00CF58B3" w:rsidRPr="005C07C7" w:rsidRDefault="00CF58B3" w:rsidP="00FC7DC6">
      <w:pPr>
        <w:pStyle w:val="20"/>
        <w:shd w:val="clear" w:color="auto" w:fill="auto"/>
        <w:spacing w:after="0" w:line="240" w:lineRule="auto"/>
        <w:ind w:firstLine="709"/>
        <w:jc w:val="both"/>
      </w:pPr>
      <w:r w:rsidRPr="005C07C7">
        <w:rPr>
          <w:i/>
          <w:sz w:val="18"/>
          <w:szCs w:val="18"/>
        </w:rPr>
        <w:t xml:space="preserve">                           </w:t>
      </w:r>
      <w:r w:rsidR="001274D7" w:rsidRPr="005C07C7">
        <w:rPr>
          <w:i/>
          <w:sz w:val="18"/>
          <w:szCs w:val="18"/>
        </w:rPr>
        <w:t xml:space="preserve">   </w:t>
      </w:r>
      <w:r w:rsidRPr="005C07C7">
        <w:rPr>
          <w:i/>
          <w:sz w:val="18"/>
          <w:szCs w:val="18"/>
        </w:rPr>
        <w:t xml:space="preserve">     (название юридического лица лагеря)                                                 </w:t>
      </w:r>
    </w:p>
    <w:p w14:paraId="01636C90" w14:textId="77777777" w:rsidR="00CF58B3" w:rsidRPr="005C07C7" w:rsidRDefault="00CF58B3" w:rsidP="00CF58B3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</w:rPr>
      </w:pPr>
      <w:r w:rsidRPr="005C07C7">
        <w:t xml:space="preserve">приобретенной </w:t>
      </w:r>
      <w:r w:rsidR="00FC7DC6" w:rsidRPr="005C07C7">
        <w:t xml:space="preserve">моему ребёнку </w:t>
      </w:r>
      <w:r w:rsidR="00FC7DC6" w:rsidRPr="005C07C7">
        <w:rPr>
          <w:sz w:val="28"/>
        </w:rPr>
        <w:t>_________</w:t>
      </w:r>
      <w:r w:rsidRPr="005C07C7">
        <w:rPr>
          <w:sz w:val="28"/>
        </w:rPr>
        <w:t>______________</w:t>
      </w:r>
      <w:r w:rsidR="00FC7DC6" w:rsidRPr="005C07C7">
        <w:rPr>
          <w:sz w:val="28"/>
        </w:rPr>
        <w:t>_</w:t>
      </w:r>
      <w:r w:rsidRPr="005C07C7">
        <w:rPr>
          <w:sz w:val="28"/>
        </w:rPr>
        <w:t>______</w:t>
      </w:r>
      <w:r w:rsidR="00FC7DC6" w:rsidRPr="005C07C7">
        <w:rPr>
          <w:sz w:val="28"/>
        </w:rPr>
        <w:t>__</w:t>
      </w:r>
      <w:r w:rsidR="00F049AF" w:rsidRPr="005C07C7">
        <w:rPr>
          <w:sz w:val="28"/>
        </w:rPr>
        <w:t>____</w:t>
      </w:r>
      <w:r w:rsidR="002B0E80">
        <w:rPr>
          <w:sz w:val="28"/>
        </w:rPr>
        <w:t>____</w:t>
      </w:r>
      <w:r w:rsidR="00FC7DC6" w:rsidRPr="005C07C7">
        <w:rPr>
          <w:sz w:val="28"/>
        </w:rPr>
        <w:t xml:space="preserve">_________ </w:t>
      </w:r>
    </w:p>
    <w:p w14:paraId="5E4891B9" w14:textId="77777777" w:rsidR="00CF58B3" w:rsidRPr="005C07C7" w:rsidRDefault="00CF58B3" w:rsidP="00CF58B3">
      <w:pPr>
        <w:pStyle w:val="20"/>
        <w:shd w:val="clear" w:color="auto" w:fill="auto"/>
        <w:spacing w:after="0" w:line="240" w:lineRule="auto"/>
        <w:ind w:left="4248" w:firstLine="708"/>
        <w:jc w:val="both"/>
        <w:rPr>
          <w:sz w:val="28"/>
        </w:rPr>
      </w:pPr>
      <w:r w:rsidRPr="005C07C7">
        <w:rPr>
          <w:i/>
          <w:sz w:val="18"/>
        </w:rPr>
        <w:t>(Ф.И.О. ребёнка, дата рождения)</w:t>
      </w:r>
    </w:p>
    <w:p w14:paraId="210B5601" w14:textId="77777777" w:rsidR="00CF58B3" w:rsidRPr="005C07C7" w:rsidRDefault="00FC7DC6" w:rsidP="00CF58B3">
      <w:pPr>
        <w:pStyle w:val="20"/>
        <w:shd w:val="clear" w:color="auto" w:fill="auto"/>
        <w:spacing w:after="0" w:line="240" w:lineRule="auto"/>
        <w:ind w:firstLine="0"/>
        <w:jc w:val="both"/>
      </w:pPr>
      <w:r w:rsidRPr="005C07C7">
        <w:t>в лагерь</w:t>
      </w:r>
      <w:r w:rsidR="005F5B39">
        <w:t xml:space="preserve"> </w:t>
      </w:r>
      <w:r w:rsidR="004D732B" w:rsidRPr="004D732B">
        <w:rPr>
          <w:sz w:val="24"/>
          <w:szCs w:val="24"/>
          <w:u w:val="single"/>
        </w:rPr>
        <w:t>МАУ ДОЦ «Белая берёзка</w:t>
      </w:r>
      <w:r w:rsidR="005F5B39">
        <w:rPr>
          <w:sz w:val="24"/>
          <w:szCs w:val="24"/>
          <w:u w:val="single"/>
        </w:rPr>
        <w:t xml:space="preserve">» </w:t>
      </w:r>
      <w:r w:rsidR="00352FB6">
        <w:rPr>
          <w:sz w:val="28"/>
        </w:rPr>
        <w:t>_</w:t>
      </w:r>
      <w:r w:rsidRPr="005C07C7">
        <w:rPr>
          <w:sz w:val="28"/>
        </w:rPr>
        <w:t>____</w:t>
      </w:r>
      <w:r w:rsidRPr="005C07C7">
        <w:t xml:space="preserve"> на __________</w:t>
      </w:r>
      <w:r w:rsidR="004D732B">
        <w:rPr>
          <w:u w:val="single"/>
        </w:rPr>
        <w:t>летние</w:t>
      </w:r>
      <w:r w:rsidR="00CF58B3" w:rsidRPr="005C07C7">
        <w:t>_</w:t>
      </w:r>
      <w:r w:rsidRPr="005C07C7">
        <w:t>_________ каникулы в срок</w:t>
      </w:r>
    </w:p>
    <w:p w14:paraId="4AEF239A" w14:textId="77777777" w:rsidR="00FC7DC6" w:rsidRPr="005C07C7" w:rsidRDefault="00FC7DC6" w:rsidP="00FC7DC6">
      <w:pPr>
        <w:pStyle w:val="20"/>
        <w:shd w:val="clear" w:color="auto" w:fill="auto"/>
        <w:tabs>
          <w:tab w:val="left" w:leader="underscore" w:pos="3605"/>
          <w:tab w:val="left" w:leader="underscore" w:pos="7430"/>
        </w:tabs>
        <w:spacing w:after="0" w:line="240" w:lineRule="auto"/>
        <w:ind w:firstLine="0"/>
        <w:jc w:val="both"/>
        <w:rPr>
          <w:i/>
          <w:sz w:val="18"/>
          <w:szCs w:val="18"/>
        </w:rPr>
      </w:pPr>
      <w:r w:rsidRPr="005C07C7">
        <w:rPr>
          <w:i/>
          <w:sz w:val="18"/>
          <w:szCs w:val="18"/>
        </w:rPr>
        <w:t xml:space="preserve">                                 </w:t>
      </w:r>
      <w:r w:rsidR="00F049AF" w:rsidRPr="005C07C7">
        <w:rPr>
          <w:i/>
          <w:sz w:val="18"/>
          <w:szCs w:val="18"/>
        </w:rPr>
        <w:t xml:space="preserve">        </w:t>
      </w:r>
      <w:r w:rsidR="00CF58B3" w:rsidRPr="005C07C7">
        <w:rPr>
          <w:i/>
          <w:sz w:val="18"/>
          <w:szCs w:val="18"/>
        </w:rPr>
        <w:t xml:space="preserve">        </w:t>
      </w:r>
      <w:r w:rsidRPr="005C07C7">
        <w:rPr>
          <w:i/>
          <w:sz w:val="18"/>
          <w:szCs w:val="18"/>
        </w:rPr>
        <w:t xml:space="preserve">(название лагеря)                                           </w:t>
      </w:r>
      <w:r w:rsidR="00CF58B3" w:rsidRPr="005C07C7">
        <w:rPr>
          <w:i/>
          <w:sz w:val="18"/>
          <w:szCs w:val="18"/>
        </w:rPr>
        <w:t xml:space="preserve">    </w:t>
      </w:r>
      <w:r w:rsidRPr="005C07C7">
        <w:rPr>
          <w:i/>
          <w:sz w:val="18"/>
          <w:szCs w:val="18"/>
        </w:rPr>
        <w:t xml:space="preserve"> </w:t>
      </w:r>
      <w:r w:rsidRPr="005C07C7">
        <w:rPr>
          <w:rFonts w:eastAsia="Times New Roman"/>
          <w:bCs/>
          <w:i/>
          <w:sz w:val="18"/>
          <w:szCs w:val="18"/>
          <w:lang w:eastAsia="ru-RU"/>
        </w:rPr>
        <w:t>(весенние, летние, осенние, зимние)</w:t>
      </w:r>
    </w:p>
    <w:p w14:paraId="5335B079" w14:textId="77777777" w:rsidR="00CF58B3" w:rsidRPr="005C07C7" w:rsidRDefault="00CF58B3" w:rsidP="00FC7DC6">
      <w:pPr>
        <w:pStyle w:val="20"/>
        <w:shd w:val="clear" w:color="auto" w:fill="auto"/>
        <w:tabs>
          <w:tab w:val="left" w:leader="underscore" w:pos="3605"/>
          <w:tab w:val="left" w:leader="underscore" w:pos="7430"/>
        </w:tabs>
        <w:spacing w:after="0" w:line="240" w:lineRule="auto"/>
        <w:ind w:firstLine="0"/>
        <w:jc w:val="both"/>
        <w:rPr>
          <w:sz w:val="6"/>
        </w:rPr>
      </w:pPr>
    </w:p>
    <w:p w14:paraId="4DBFF084" w14:textId="784F7612" w:rsidR="00FC7DC6" w:rsidRPr="005C07C7" w:rsidRDefault="00FC7DC6" w:rsidP="00FC7DC6">
      <w:pPr>
        <w:pStyle w:val="20"/>
        <w:shd w:val="clear" w:color="auto" w:fill="auto"/>
        <w:tabs>
          <w:tab w:val="left" w:leader="underscore" w:pos="3605"/>
          <w:tab w:val="left" w:leader="underscore" w:pos="7430"/>
        </w:tabs>
        <w:spacing w:after="0" w:line="240" w:lineRule="auto"/>
        <w:ind w:firstLine="0"/>
        <w:jc w:val="both"/>
      </w:pPr>
      <w:r w:rsidRPr="005C07C7">
        <w:t>с _____._____.</w:t>
      </w:r>
      <w:r w:rsidRPr="004E7B31">
        <w:t>202</w:t>
      </w:r>
      <w:r w:rsidR="00D10B93">
        <w:t>6</w:t>
      </w:r>
      <w:r w:rsidR="004E7B31" w:rsidRPr="004E7B31">
        <w:rPr>
          <w:u w:val="single"/>
        </w:rPr>
        <w:t>г</w:t>
      </w:r>
      <w:r w:rsidR="004E7B31" w:rsidRPr="004E7B31">
        <w:t>.</w:t>
      </w:r>
      <w:r w:rsidRPr="005C07C7">
        <w:t xml:space="preserve"> по _____._____.202</w:t>
      </w:r>
      <w:r w:rsidR="00D10B93">
        <w:t>6</w:t>
      </w:r>
      <w:r w:rsidR="004E7B31" w:rsidRPr="004E7B31">
        <w:rPr>
          <w:u w:val="single"/>
        </w:rPr>
        <w:t>г</w:t>
      </w:r>
      <w:r w:rsidR="004E7B31">
        <w:t>.</w:t>
      </w:r>
    </w:p>
    <w:p w14:paraId="577ADAA2" w14:textId="77777777" w:rsidR="00FC7DC6" w:rsidRPr="005C07C7" w:rsidRDefault="00FC7DC6" w:rsidP="00FC7DC6">
      <w:pPr>
        <w:pStyle w:val="40"/>
        <w:shd w:val="clear" w:color="auto" w:fill="auto"/>
        <w:tabs>
          <w:tab w:val="left" w:pos="4620"/>
        </w:tabs>
        <w:spacing w:before="0" w:after="0" w:line="240" w:lineRule="auto"/>
        <w:jc w:val="both"/>
        <w:rPr>
          <w:b w:val="0"/>
          <w:i/>
        </w:rPr>
      </w:pPr>
      <w:r w:rsidRPr="005C07C7">
        <w:rPr>
          <w:b w:val="0"/>
          <w:i/>
        </w:rPr>
        <w:t xml:space="preserve">                     </w:t>
      </w:r>
    </w:p>
    <w:p w14:paraId="1F225B29" w14:textId="77777777" w:rsidR="00FC7DC6" w:rsidRPr="009C3F8C" w:rsidRDefault="00FC7DC6" w:rsidP="0027006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5C07C7">
        <w:rPr>
          <w:rFonts w:ascii="Times New Roman" w:hAnsi="Times New Roman" w:cs="Times New Roman"/>
        </w:rPr>
        <w:t xml:space="preserve">Ознакомлен(а) с </w:t>
      </w:r>
      <w:r w:rsidR="008B4629" w:rsidRPr="005C07C7">
        <w:rPr>
          <w:rFonts w:ascii="Times New Roman" w:hAnsi="Times New Roman" w:cs="Times New Roman"/>
          <w:lang w:bidi="ru-RU"/>
        </w:rPr>
        <w:t xml:space="preserve">Порядком </w:t>
      </w:r>
      <w:r w:rsidR="008B4629" w:rsidRPr="005C07C7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возмещения затрат из областного бюджета родителям (законным представителям) за путёвки в детские стационарные оздоровительные лагеря, расположенные на территории Липецкой области </w:t>
      </w:r>
      <w:r w:rsidRPr="005C07C7">
        <w:rPr>
          <w:rFonts w:ascii="Times New Roman" w:eastAsia="Times New Roman" w:hAnsi="Times New Roman" w:cs="Times New Roman"/>
          <w:lang w:eastAsia="ru-RU"/>
        </w:rPr>
        <w:t>и при нарушении условий настоящ</w:t>
      </w:r>
      <w:r w:rsidR="009C3F8C">
        <w:rPr>
          <w:rFonts w:ascii="Times New Roman" w:eastAsia="Times New Roman" w:hAnsi="Times New Roman" w:cs="Times New Roman"/>
          <w:lang w:eastAsia="ru-RU"/>
        </w:rPr>
        <w:t xml:space="preserve">его </w:t>
      </w:r>
      <w:r w:rsidR="00270067" w:rsidRPr="005C07C7">
        <w:rPr>
          <w:rFonts w:ascii="Times New Roman" w:eastAsia="Times New Roman" w:hAnsi="Times New Roman" w:cs="Times New Roman"/>
          <w:lang w:eastAsia="ru-RU"/>
        </w:rPr>
        <w:t>Порядка</w:t>
      </w:r>
      <w:r w:rsidR="008653C0">
        <w:rPr>
          <w:rFonts w:ascii="Times New Roman" w:eastAsia="Times New Roman" w:hAnsi="Times New Roman" w:cs="Times New Roman"/>
          <w:lang w:eastAsia="ru-RU"/>
        </w:rPr>
        <w:t>,</w:t>
      </w:r>
      <w:r w:rsidR="00270067" w:rsidRPr="005C07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07C7">
        <w:rPr>
          <w:rFonts w:ascii="Times New Roman" w:eastAsia="Times New Roman" w:hAnsi="Times New Roman" w:cs="Times New Roman"/>
          <w:lang w:eastAsia="ru-RU"/>
        </w:rPr>
        <w:t xml:space="preserve">обязуюсь оплатить </w:t>
      </w:r>
      <w:r w:rsidR="009C3F8C">
        <w:rPr>
          <w:rFonts w:ascii="Times New Roman" w:eastAsia="Times New Roman" w:hAnsi="Times New Roman" w:cs="Times New Roman"/>
          <w:lang w:eastAsia="ru-RU"/>
        </w:rPr>
        <w:t xml:space="preserve">ДСОЛ </w:t>
      </w:r>
      <w:r w:rsidRPr="005C07C7">
        <w:rPr>
          <w:rFonts w:ascii="Times New Roman" w:eastAsia="Times New Roman" w:hAnsi="Times New Roman" w:cs="Times New Roman"/>
          <w:lang w:eastAsia="ru-RU"/>
        </w:rPr>
        <w:t xml:space="preserve">сумму до полной стоимости путёвки </w:t>
      </w:r>
    </w:p>
    <w:p w14:paraId="040FF35D" w14:textId="77777777" w:rsidR="00FC7DC6" w:rsidRPr="005C07C7" w:rsidRDefault="00FC7DC6" w:rsidP="00FC7DC6">
      <w:pPr>
        <w:pStyle w:val="20"/>
        <w:shd w:val="clear" w:color="auto" w:fill="auto"/>
        <w:tabs>
          <w:tab w:val="left" w:pos="2673"/>
        </w:tabs>
        <w:spacing w:after="0" w:line="240" w:lineRule="auto"/>
        <w:ind w:firstLine="0"/>
        <w:jc w:val="both"/>
        <w:rPr>
          <w:sz w:val="28"/>
          <w:szCs w:val="21"/>
        </w:rPr>
      </w:pPr>
      <w:r w:rsidRPr="005C07C7">
        <w:rPr>
          <w:sz w:val="28"/>
          <w:szCs w:val="21"/>
        </w:rPr>
        <w:t>______________________________________________________________________</w:t>
      </w:r>
    </w:p>
    <w:p w14:paraId="72F7E47D" w14:textId="77777777" w:rsidR="00FC7DC6" w:rsidRPr="005C07C7" w:rsidRDefault="00FC7DC6" w:rsidP="00FC7DC6">
      <w:pPr>
        <w:pStyle w:val="20"/>
        <w:shd w:val="clear" w:color="auto" w:fill="auto"/>
        <w:spacing w:after="0" w:line="240" w:lineRule="auto"/>
        <w:ind w:firstLine="0"/>
        <w:jc w:val="center"/>
        <w:rPr>
          <w:i/>
        </w:rPr>
      </w:pPr>
      <w:r w:rsidRPr="005C07C7">
        <w:rPr>
          <w:i/>
        </w:rPr>
        <w:t>(подпись)</w:t>
      </w:r>
    </w:p>
    <w:p w14:paraId="2B0587F9" w14:textId="77777777" w:rsidR="00924B25" w:rsidRDefault="001C79BF" w:rsidP="00E26CF7">
      <w:pPr>
        <w:spacing w:after="0" w:line="240" w:lineRule="auto"/>
        <w:ind w:left="74" w:right="7"/>
        <w:rPr>
          <w:rFonts w:ascii="Times New Roman" w:eastAsia="Times New Roman" w:hAnsi="Times New Roman" w:cs="Times New Roman"/>
          <w:b/>
        </w:rPr>
      </w:pPr>
      <w:r w:rsidRPr="0030219C">
        <w:rPr>
          <w:rFonts w:ascii="Times New Roman" w:eastAsia="Times New Roman" w:hAnsi="Times New Roman" w:cs="Times New Roman"/>
          <w:b/>
        </w:rPr>
        <w:t>Приложения:</w:t>
      </w:r>
    </w:p>
    <w:p w14:paraId="0E3E18FA" w14:textId="77777777" w:rsidR="00314032" w:rsidRDefault="001C79BF" w:rsidP="00E26CF7">
      <w:pPr>
        <w:spacing w:after="0" w:line="240" w:lineRule="auto"/>
        <w:ind w:left="74" w:right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</w:rPr>
        <w:t>* (отметить фактический перечень)</w:t>
      </w:r>
      <w:r>
        <w:rPr>
          <w:noProof/>
        </w:rPr>
        <w:drawing>
          <wp:inline distT="0" distB="0" distL="0" distR="0" wp14:anchorId="4D3C9F70" wp14:editId="29BD62FB">
            <wp:extent cx="4572" cy="4572"/>
            <wp:effectExtent l="0" t="0" r="0" b="0"/>
            <wp:docPr id="15597" name="Picture 15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" name="Picture 155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444">
        <w:t xml:space="preserve">                                                                                                                           </w:t>
      </w:r>
      <w:r w:rsidR="00924B25">
        <w:t xml:space="preserve">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18B021C" wp14:editId="2CDCDE97">
            <wp:extent cx="97790" cy="1282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39C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правка с места работы родителя (законного представителя); </w:t>
      </w:r>
      <w:r w:rsidR="00B42444"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  <w:r w:rsidR="00B4244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0540858" wp14:editId="22D0E85E">
            <wp:extent cx="97790" cy="128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2444">
        <w:rPr>
          <w:rFonts w:ascii="Times New Roman" w:eastAsia="Times New Roman" w:hAnsi="Times New Roman" w:cs="Times New Roman"/>
        </w:rPr>
        <w:t xml:space="preserve"> </w:t>
      </w:r>
      <w:r w:rsidRPr="008139CF">
        <w:rPr>
          <w:rFonts w:ascii="Times New Roman" w:eastAsia="Times New Roman" w:hAnsi="Times New Roman" w:cs="Times New Roman"/>
        </w:rPr>
        <w:t>копия свидетельства о регистрации в налоговом органе в качестве индивидуального предпринимателя (для физических лиц, зарегистрированных в качестве индивидуальных предпринимателей, регистрация на территории Липецкой области);</w:t>
      </w:r>
      <w:r w:rsidR="0030219C">
        <w:rPr>
          <w:rFonts w:ascii="Times New Roman" w:eastAsia="Times New Roman" w:hAnsi="Times New Roman" w:cs="Times New Roman"/>
        </w:rPr>
        <w:t xml:space="preserve">                                                               </w:t>
      </w:r>
      <w:r w:rsidR="0030219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36F342B" wp14:editId="1C311D2E">
            <wp:extent cx="97790" cy="1282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219C">
        <w:rPr>
          <w:rFonts w:ascii="Times New Roman" w:eastAsia="Times New Roman" w:hAnsi="Times New Roman" w:cs="Times New Roman"/>
        </w:rPr>
        <w:t xml:space="preserve"> </w:t>
      </w:r>
      <w:r w:rsidRPr="008139CF">
        <w:rPr>
          <w:rFonts w:ascii="Times New Roman" w:eastAsia="Times New Roman" w:hAnsi="Times New Roman" w:cs="Times New Roman"/>
        </w:rPr>
        <w:t xml:space="preserve">копия справки о постановке на учет физического лица в качестве налогоплательщика налога на профессиональный доход (для самозанятых граждан, постановка на учёт на территории Липецкой области); </w:t>
      </w:r>
      <w:r w:rsidR="0076548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565ED5">
        <w:pict w14:anchorId="23393319">
          <v:shape id="Picture 15599" o:spid="_x0000_i1029" type="#_x0000_t75" style="width:8.4pt;height:10.2pt;visibility:visible;mso-wrap-style:square">
            <v:imagedata r:id="rId12" o:title=""/>
          </v:shape>
        </w:pict>
      </w:r>
      <w:r w:rsidRPr="008139CF">
        <w:rPr>
          <w:rFonts w:ascii="Times New Roman" w:eastAsia="Times New Roman" w:hAnsi="Times New Roman" w:cs="Times New Roman"/>
        </w:rPr>
        <w:tab/>
        <w:t>документ,</w:t>
      </w:r>
      <w:r w:rsidR="00314032">
        <w:rPr>
          <w:rFonts w:ascii="Times New Roman" w:eastAsia="Times New Roman" w:hAnsi="Times New Roman" w:cs="Times New Roman"/>
        </w:rPr>
        <w:t xml:space="preserve"> </w:t>
      </w:r>
      <w:r w:rsidRPr="008139CF">
        <w:rPr>
          <w:rFonts w:ascii="Times New Roman" w:eastAsia="Times New Roman" w:hAnsi="Times New Roman" w:cs="Times New Roman"/>
        </w:rPr>
        <w:t>подтверждающий призыв родителя (законного представителя) ребёнка на военную службу по мобилизации и заключение им контракта о прохождении военной службы в Вооруженных Силах Российской Федерации либо подтверждающий заключение контракта о добровольном содействии в выполнении задач, возложенных на Вооруженные Силы Российской Федерации;</w:t>
      </w:r>
    </w:p>
    <w:p w14:paraId="7F50E72A" w14:textId="77777777" w:rsidR="00314032" w:rsidRDefault="001C79BF" w:rsidP="00E26CF7">
      <w:pPr>
        <w:pStyle w:val="aa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</w:rPr>
      </w:pPr>
      <w:r w:rsidRPr="008139CF">
        <w:rPr>
          <w:rFonts w:ascii="Times New Roman" w:eastAsia="Times New Roman" w:hAnsi="Times New Roman" w:cs="Times New Roman"/>
        </w:rPr>
        <w:t xml:space="preserve">документ, подтверждающий, что родитель (законный представитель) ребёнка проходит службу в войсках национальной гвардии Российской Федерации и принимает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 </w:t>
      </w:r>
    </w:p>
    <w:p w14:paraId="5DC126E0" w14:textId="77777777" w:rsidR="00902D40" w:rsidRPr="00902D40" w:rsidRDefault="001C79BF" w:rsidP="00866366">
      <w:pPr>
        <w:pStyle w:val="aa"/>
        <w:numPr>
          <w:ilvl w:val="0"/>
          <w:numId w:val="3"/>
        </w:numPr>
        <w:tabs>
          <w:tab w:val="clear" w:pos="720"/>
        </w:tabs>
        <w:spacing w:after="5" w:line="246" w:lineRule="auto"/>
        <w:ind w:left="0" w:right="-1" w:firstLine="0"/>
      </w:pPr>
      <w:r w:rsidRPr="008139CF">
        <w:rPr>
          <w:rFonts w:ascii="Times New Roman" w:eastAsia="Times New Roman" w:hAnsi="Times New Roman" w:cs="Times New Roman"/>
        </w:rPr>
        <w:t xml:space="preserve">копия паспорта гр. РФ (родителя (законного представителя)); </w:t>
      </w:r>
    </w:p>
    <w:p w14:paraId="55FD3983" w14:textId="5F7EBFF8" w:rsidR="00942F9E" w:rsidRPr="00942F9E" w:rsidRDefault="001C79BF" w:rsidP="00866366">
      <w:pPr>
        <w:pStyle w:val="aa"/>
        <w:numPr>
          <w:ilvl w:val="0"/>
          <w:numId w:val="3"/>
        </w:numPr>
        <w:tabs>
          <w:tab w:val="clear" w:pos="720"/>
        </w:tabs>
        <w:spacing w:after="5" w:line="246" w:lineRule="auto"/>
        <w:ind w:left="0" w:right="-1" w:firstLine="0"/>
      </w:pPr>
      <w:r w:rsidRPr="008139CF">
        <w:rPr>
          <w:rFonts w:ascii="Times New Roman" w:eastAsia="Times New Roman" w:hAnsi="Times New Roman" w:cs="Times New Roman"/>
        </w:rPr>
        <w:t>копия свидетельства о рождении ребёнка и паспорта гр. РФ (по достижении ребенком возраста 14 лет);</w:t>
      </w:r>
    </w:p>
    <w:p w14:paraId="6E944422" w14:textId="1C97770B" w:rsidR="00942F9E" w:rsidRPr="00942F9E" w:rsidRDefault="001C79BF" w:rsidP="00866366">
      <w:pPr>
        <w:pStyle w:val="aa"/>
        <w:numPr>
          <w:ilvl w:val="0"/>
          <w:numId w:val="3"/>
        </w:numPr>
        <w:tabs>
          <w:tab w:val="clear" w:pos="720"/>
        </w:tabs>
        <w:spacing w:after="5" w:line="246" w:lineRule="auto"/>
        <w:ind w:left="0" w:right="-1" w:firstLine="0"/>
      </w:pPr>
      <w:r w:rsidRPr="008139CF">
        <w:rPr>
          <w:rFonts w:ascii="Times New Roman" w:eastAsia="Times New Roman" w:hAnsi="Times New Roman" w:cs="Times New Roman"/>
        </w:rPr>
        <w:t>копия акта органа опеки и попечительства о назначении опекуна (попечителя) / договора о приёмной семье;</w:t>
      </w:r>
    </w:p>
    <w:p w14:paraId="4906BB9F" w14:textId="77777777" w:rsidR="001C79BF" w:rsidRDefault="001C79BF" w:rsidP="00866366">
      <w:pPr>
        <w:pStyle w:val="aa"/>
        <w:numPr>
          <w:ilvl w:val="0"/>
          <w:numId w:val="3"/>
        </w:numPr>
        <w:tabs>
          <w:tab w:val="clear" w:pos="720"/>
        </w:tabs>
        <w:spacing w:after="5" w:line="246" w:lineRule="auto"/>
        <w:ind w:left="0" w:right="-1" w:firstLine="0"/>
      </w:pPr>
      <w:r w:rsidRPr="008139CF">
        <w:rPr>
          <w:rFonts w:ascii="Times New Roman" w:eastAsia="Times New Roman" w:hAnsi="Times New Roman" w:cs="Times New Roman"/>
        </w:rPr>
        <w:t>копии документов, подтверждающих родство заявителя с ребёнком</w:t>
      </w:r>
    </w:p>
    <w:p w14:paraId="22589290" w14:textId="77777777" w:rsidR="001C79BF" w:rsidRPr="00942F9E" w:rsidRDefault="001C79BF" w:rsidP="00942F9E">
      <w:pPr>
        <w:spacing w:after="263"/>
        <w:ind w:left="3" w:right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ри смене фамилии (имени, отчества) заявителя или ребёнка);</w:t>
      </w:r>
      <w:r w:rsidR="00942F9E">
        <w:rPr>
          <w:rFonts w:ascii="Times New Roman" w:eastAsia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646A0133" wp14:editId="51BCE76E">
            <wp:extent cx="100584" cy="123444"/>
            <wp:effectExtent l="0" t="0" r="0" b="0"/>
            <wp:docPr id="15603" name="Picture 15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" name="Picture 156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согласие на обработку персональных данных;</w:t>
      </w:r>
      <w:r w:rsidR="00DD237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70741FF" wp14:editId="4C7BC813">
            <wp:extent cx="96012" cy="118872"/>
            <wp:effectExtent l="0" t="0" r="0" b="0"/>
            <wp:docPr id="15604" name="Picture 15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" name="Picture 156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копия платёжного документа, подтверждающего оплату Заявителя за путёвку(и), которую Заявитель внёс на расчётный счёт ДСОЛ.</w:t>
      </w:r>
    </w:p>
    <w:p w14:paraId="3AFB62F3" w14:textId="77777777" w:rsidR="001C79BF" w:rsidRDefault="001C79BF" w:rsidP="001C79BF">
      <w:pPr>
        <w:spacing w:after="43" w:line="259" w:lineRule="auto"/>
        <w:ind w:left="-7"/>
      </w:pPr>
      <w:r>
        <w:rPr>
          <w:noProof/>
        </w:rPr>
        <w:drawing>
          <wp:inline distT="0" distB="0" distL="0" distR="0" wp14:anchorId="43B76515" wp14:editId="6DADAAD9">
            <wp:extent cx="5939028" cy="36576"/>
            <wp:effectExtent l="0" t="0" r="0" b="0"/>
            <wp:docPr id="46880" name="Picture 46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0" name="Picture 4688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C670" w14:textId="77777777" w:rsidR="001C79BF" w:rsidRDefault="001C79BF" w:rsidP="001C79BF">
      <w:pPr>
        <w:tabs>
          <w:tab w:val="center" w:pos="922"/>
          <w:tab w:val="center" w:pos="3773"/>
          <w:tab w:val="center" w:pos="7348"/>
        </w:tabs>
        <w:spacing w:after="4" w:line="252" w:lineRule="auto"/>
      </w:pPr>
      <w:r>
        <w:rPr>
          <w:rFonts w:ascii="Times New Roman" w:eastAsia="Times New Roman" w:hAnsi="Times New Roman" w:cs="Times New Roman"/>
        </w:rPr>
        <w:tab/>
        <w:t>(Дата)</w:t>
      </w:r>
      <w:r>
        <w:rPr>
          <w:rFonts w:ascii="Times New Roman" w:eastAsia="Times New Roman" w:hAnsi="Times New Roman" w:cs="Times New Roman"/>
        </w:rPr>
        <w:tab/>
        <w:t>(подпись)</w:t>
      </w:r>
      <w:r>
        <w:rPr>
          <w:rFonts w:ascii="Times New Roman" w:eastAsia="Times New Roman" w:hAnsi="Times New Roman" w:cs="Times New Roman"/>
        </w:rPr>
        <w:tab/>
        <w:t>(расшифровка подписи)</w:t>
      </w:r>
    </w:p>
    <w:sectPr w:rsidR="001C79BF" w:rsidSect="00E26CF7">
      <w:pgSz w:w="11906" w:h="16838"/>
      <w:pgMar w:top="709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AC03" w14:textId="77777777" w:rsidR="00565ED5" w:rsidRDefault="00565ED5" w:rsidP="00C51ED6">
      <w:pPr>
        <w:spacing w:after="0" w:line="240" w:lineRule="auto"/>
      </w:pPr>
      <w:r>
        <w:separator/>
      </w:r>
    </w:p>
  </w:endnote>
  <w:endnote w:type="continuationSeparator" w:id="0">
    <w:p w14:paraId="4E0038C5" w14:textId="77777777" w:rsidR="00565ED5" w:rsidRDefault="00565ED5" w:rsidP="00C5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BC1B" w14:textId="77777777" w:rsidR="00565ED5" w:rsidRDefault="00565ED5" w:rsidP="00C51ED6">
      <w:pPr>
        <w:spacing w:after="0" w:line="240" w:lineRule="auto"/>
      </w:pPr>
      <w:r>
        <w:separator/>
      </w:r>
    </w:p>
  </w:footnote>
  <w:footnote w:type="continuationSeparator" w:id="0">
    <w:p w14:paraId="353FBB27" w14:textId="77777777" w:rsidR="00565ED5" w:rsidRDefault="00565ED5" w:rsidP="00C5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7.8pt;height:10.2pt;visibility:visible;mso-wrap-style:square" o:bullet="t">
        <v:imagedata r:id="rId1" o:title=""/>
      </v:shape>
    </w:pict>
  </w:numPicBullet>
  <w:numPicBullet w:numPicBulletId="1">
    <w:pict>
      <v:shape id="_x0000_i1103" type="#_x0000_t75" style="width:15.6pt;height:21pt;visibility:visible;mso-wrap-style:square" o:bullet="t">
        <v:imagedata r:id="rId2" o:title=""/>
      </v:shape>
    </w:pict>
  </w:numPicBullet>
  <w:numPicBullet w:numPicBulletId="2">
    <w:pict>
      <v:shape id="_x0000_i1104" type="#_x0000_t75" style="width:17.4pt;height:21pt;visibility:visible;mso-wrap-style:square" o:bullet="t">
        <v:imagedata r:id="rId3" o:title=""/>
      </v:shape>
    </w:pict>
  </w:numPicBullet>
  <w:numPicBullet w:numPicBulletId="3">
    <w:pict>
      <v:shape id="_x0000_i1105" type="#_x0000_t75" style="width:15.6pt;height:21pt;visibility:visible;mso-wrap-style:square" o:bullet="t">
        <v:imagedata r:id="rId4" o:title=""/>
      </v:shape>
    </w:pict>
  </w:numPicBullet>
  <w:abstractNum w:abstractNumId="0" w15:restartNumberingAfterBreak="0">
    <w:nsid w:val="01AC4441"/>
    <w:multiLevelType w:val="hybridMultilevel"/>
    <w:tmpl w:val="70FC0C22"/>
    <w:lvl w:ilvl="0" w:tplc="F2EE14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CE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1874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542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411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CE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AE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0A4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0D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87A6CBA"/>
    <w:multiLevelType w:val="hybridMultilevel"/>
    <w:tmpl w:val="EDDA4BE4"/>
    <w:lvl w:ilvl="0" w:tplc="FB6C08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2D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B61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96E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A1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D8E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4ED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A4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F86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3350728"/>
    <w:multiLevelType w:val="hybridMultilevel"/>
    <w:tmpl w:val="5CF0BA68"/>
    <w:lvl w:ilvl="0" w:tplc="C742CE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44AB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B4C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CC2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24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941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302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2C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09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A74"/>
    <w:rsid w:val="00015143"/>
    <w:rsid w:val="000305D1"/>
    <w:rsid w:val="000408C2"/>
    <w:rsid w:val="00065FA0"/>
    <w:rsid w:val="0007030A"/>
    <w:rsid w:val="0008511A"/>
    <w:rsid w:val="00085652"/>
    <w:rsid w:val="0009139D"/>
    <w:rsid w:val="000969CB"/>
    <w:rsid w:val="000C62FA"/>
    <w:rsid w:val="000D4D4F"/>
    <w:rsid w:val="000F715E"/>
    <w:rsid w:val="00104509"/>
    <w:rsid w:val="00125FE4"/>
    <w:rsid w:val="001274D7"/>
    <w:rsid w:val="001329D6"/>
    <w:rsid w:val="00154581"/>
    <w:rsid w:val="00175D1D"/>
    <w:rsid w:val="001862C9"/>
    <w:rsid w:val="00187EAF"/>
    <w:rsid w:val="00190EFD"/>
    <w:rsid w:val="001C79BF"/>
    <w:rsid w:val="001E4F38"/>
    <w:rsid w:val="001E75E0"/>
    <w:rsid w:val="001F14D2"/>
    <w:rsid w:val="00205146"/>
    <w:rsid w:val="00217845"/>
    <w:rsid w:val="00246DF5"/>
    <w:rsid w:val="00257BEE"/>
    <w:rsid w:val="00266378"/>
    <w:rsid w:val="00270067"/>
    <w:rsid w:val="002742B9"/>
    <w:rsid w:val="00277761"/>
    <w:rsid w:val="00286415"/>
    <w:rsid w:val="00286490"/>
    <w:rsid w:val="002A0E69"/>
    <w:rsid w:val="002A5DEB"/>
    <w:rsid w:val="002B0E80"/>
    <w:rsid w:val="002B2B66"/>
    <w:rsid w:val="002B534F"/>
    <w:rsid w:val="002E5FE0"/>
    <w:rsid w:val="002E702A"/>
    <w:rsid w:val="002F709F"/>
    <w:rsid w:val="0030219C"/>
    <w:rsid w:val="003132CF"/>
    <w:rsid w:val="00314032"/>
    <w:rsid w:val="00352FB6"/>
    <w:rsid w:val="00363FA7"/>
    <w:rsid w:val="00375BD6"/>
    <w:rsid w:val="00380A7F"/>
    <w:rsid w:val="00384946"/>
    <w:rsid w:val="0038709D"/>
    <w:rsid w:val="00391A45"/>
    <w:rsid w:val="003A79B8"/>
    <w:rsid w:val="003B07F0"/>
    <w:rsid w:val="003B0BE7"/>
    <w:rsid w:val="003B11C6"/>
    <w:rsid w:val="003B5798"/>
    <w:rsid w:val="0040321C"/>
    <w:rsid w:val="00403E11"/>
    <w:rsid w:val="004069FB"/>
    <w:rsid w:val="00423258"/>
    <w:rsid w:val="00436AC5"/>
    <w:rsid w:val="00446C07"/>
    <w:rsid w:val="004525DA"/>
    <w:rsid w:val="0045274A"/>
    <w:rsid w:val="004635CF"/>
    <w:rsid w:val="00472217"/>
    <w:rsid w:val="00487059"/>
    <w:rsid w:val="004C6EF9"/>
    <w:rsid w:val="004D732B"/>
    <w:rsid w:val="004E141F"/>
    <w:rsid w:val="004E1F63"/>
    <w:rsid w:val="004E7B31"/>
    <w:rsid w:val="005030B5"/>
    <w:rsid w:val="00507ADD"/>
    <w:rsid w:val="00510637"/>
    <w:rsid w:val="00514329"/>
    <w:rsid w:val="00521A42"/>
    <w:rsid w:val="0052512A"/>
    <w:rsid w:val="00541FEF"/>
    <w:rsid w:val="00550007"/>
    <w:rsid w:val="00565ED5"/>
    <w:rsid w:val="00570324"/>
    <w:rsid w:val="00572465"/>
    <w:rsid w:val="005B2CA4"/>
    <w:rsid w:val="005C07C7"/>
    <w:rsid w:val="005C44BF"/>
    <w:rsid w:val="005F0307"/>
    <w:rsid w:val="005F5B39"/>
    <w:rsid w:val="00604D8F"/>
    <w:rsid w:val="006211C3"/>
    <w:rsid w:val="006274B3"/>
    <w:rsid w:val="006644B1"/>
    <w:rsid w:val="00687734"/>
    <w:rsid w:val="006A0A74"/>
    <w:rsid w:val="006C1C79"/>
    <w:rsid w:val="00705247"/>
    <w:rsid w:val="00726489"/>
    <w:rsid w:val="00730A5A"/>
    <w:rsid w:val="00730B63"/>
    <w:rsid w:val="0074083F"/>
    <w:rsid w:val="00753E2B"/>
    <w:rsid w:val="0076211F"/>
    <w:rsid w:val="0076548F"/>
    <w:rsid w:val="0076787D"/>
    <w:rsid w:val="007B180E"/>
    <w:rsid w:val="007B3F92"/>
    <w:rsid w:val="007B7D68"/>
    <w:rsid w:val="007C0CDD"/>
    <w:rsid w:val="007C65BE"/>
    <w:rsid w:val="007E7ED1"/>
    <w:rsid w:val="00810937"/>
    <w:rsid w:val="008139CF"/>
    <w:rsid w:val="00814839"/>
    <w:rsid w:val="00832424"/>
    <w:rsid w:val="00845C29"/>
    <w:rsid w:val="008653C0"/>
    <w:rsid w:val="00866366"/>
    <w:rsid w:val="00867FAE"/>
    <w:rsid w:val="008761C3"/>
    <w:rsid w:val="0088534F"/>
    <w:rsid w:val="008A10A0"/>
    <w:rsid w:val="008A1CC6"/>
    <w:rsid w:val="008B4629"/>
    <w:rsid w:val="008B5651"/>
    <w:rsid w:val="008C798B"/>
    <w:rsid w:val="008D243D"/>
    <w:rsid w:val="008D5E89"/>
    <w:rsid w:val="008D7652"/>
    <w:rsid w:val="008F1914"/>
    <w:rsid w:val="00902D40"/>
    <w:rsid w:val="009125E7"/>
    <w:rsid w:val="00913146"/>
    <w:rsid w:val="00920F2B"/>
    <w:rsid w:val="00924B25"/>
    <w:rsid w:val="00942F9E"/>
    <w:rsid w:val="00943E63"/>
    <w:rsid w:val="0095739B"/>
    <w:rsid w:val="009660D2"/>
    <w:rsid w:val="009674AC"/>
    <w:rsid w:val="009A0AA7"/>
    <w:rsid w:val="009B70DA"/>
    <w:rsid w:val="009B7D3F"/>
    <w:rsid w:val="009C385F"/>
    <w:rsid w:val="009C3F8C"/>
    <w:rsid w:val="009C781C"/>
    <w:rsid w:val="009D364C"/>
    <w:rsid w:val="009F07D6"/>
    <w:rsid w:val="00A14317"/>
    <w:rsid w:val="00A16137"/>
    <w:rsid w:val="00A200E7"/>
    <w:rsid w:val="00A22A0D"/>
    <w:rsid w:val="00A5501C"/>
    <w:rsid w:val="00A87A1F"/>
    <w:rsid w:val="00AA28DF"/>
    <w:rsid w:val="00AA5CDE"/>
    <w:rsid w:val="00AB0612"/>
    <w:rsid w:val="00AB1C0E"/>
    <w:rsid w:val="00AC16C9"/>
    <w:rsid w:val="00AC4224"/>
    <w:rsid w:val="00AC7A22"/>
    <w:rsid w:val="00AC7FED"/>
    <w:rsid w:val="00AD3208"/>
    <w:rsid w:val="00AE58E6"/>
    <w:rsid w:val="00AF14FA"/>
    <w:rsid w:val="00AF6349"/>
    <w:rsid w:val="00B3596E"/>
    <w:rsid w:val="00B42444"/>
    <w:rsid w:val="00B55ED3"/>
    <w:rsid w:val="00B925F6"/>
    <w:rsid w:val="00B96300"/>
    <w:rsid w:val="00BA7C4F"/>
    <w:rsid w:val="00BD15CC"/>
    <w:rsid w:val="00BE320B"/>
    <w:rsid w:val="00BE7CBB"/>
    <w:rsid w:val="00BF1727"/>
    <w:rsid w:val="00BF23DA"/>
    <w:rsid w:val="00BF6CC6"/>
    <w:rsid w:val="00C03417"/>
    <w:rsid w:val="00C131AA"/>
    <w:rsid w:val="00C2047A"/>
    <w:rsid w:val="00C22129"/>
    <w:rsid w:val="00C34497"/>
    <w:rsid w:val="00C34B3E"/>
    <w:rsid w:val="00C44A3D"/>
    <w:rsid w:val="00C51ED6"/>
    <w:rsid w:val="00C75694"/>
    <w:rsid w:val="00C83BC9"/>
    <w:rsid w:val="00CB4338"/>
    <w:rsid w:val="00CC024B"/>
    <w:rsid w:val="00CC065F"/>
    <w:rsid w:val="00CC187C"/>
    <w:rsid w:val="00CC1B67"/>
    <w:rsid w:val="00CD38F6"/>
    <w:rsid w:val="00CD657F"/>
    <w:rsid w:val="00CE1587"/>
    <w:rsid w:val="00CE4391"/>
    <w:rsid w:val="00CF58B3"/>
    <w:rsid w:val="00CF6EE7"/>
    <w:rsid w:val="00D10B93"/>
    <w:rsid w:val="00D36BD4"/>
    <w:rsid w:val="00D523C7"/>
    <w:rsid w:val="00D6501F"/>
    <w:rsid w:val="00D82570"/>
    <w:rsid w:val="00DA04A8"/>
    <w:rsid w:val="00DB560E"/>
    <w:rsid w:val="00DD2370"/>
    <w:rsid w:val="00DF3DAE"/>
    <w:rsid w:val="00E02B99"/>
    <w:rsid w:val="00E03FC6"/>
    <w:rsid w:val="00E26CF7"/>
    <w:rsid w:val="00E36349"/>
    <w:rsid w:val="00E44844"/>
    <w:rsid w:val="00E77E6B"/>
    <w:rsid w:val="00E82AC2"/>
    <w:rsid w:val="00EA13F5"/>
    <w:rsid w:val="00EB3CFD"/>
    <w:rsid w:val="00EC4ECF"/>
    <w:rsid w:val="00ED22D1"/>
    <w:rsid w:val="00EE749F"/>
    <w:rsid w:val="00F049AF"/>
    <w:rsid w:val="00F059B4"/>
    <w:rsid w:val="00F10447"/>
    <w:rsid w:val="00F167BE"/>
    <w:rsid w:val="00F1720F"/>
    <w:rsid w:val="00F17526"/>
    <w:rsid w:val="00F21729"/>
    <w:rsid w:val="00F503B7"/>
    <w:rsid w:val="00F75030"/>
    <w:rsid w:val="00F76138"/>
    <w:rsid w:val="00F92B52"/>
    <w:rsid w:val="00F95934"/>
    <w:rsid w:val="00FA28F7"/>
    <w:rsid w:val="00FA2FB5"/>
    <w:rsid w:val="00FC5C9E"/>
    <w:rsid w:val="00FC7DC6"/>
    <w:rsid w:val="00FD561C"/>
    <w:rsid w:val="00FD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F660"/>
  <w15:docId w15:val="{C938F8C7-00E1-4044-B4B1-DFA0D028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51432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4329"/>
    <w:pPr>
      <w:widowControl w:val="0"/>
      <w:shd w:val="clear" w:color="auto" w:fill="FFFFFF"/>
      <w:spacing w:after="240" w:line="283" w:lineRule="exact"/>
      <w:ind w:hanging="320"/>
    </w:pPr>
    <w:rPr>
      <w:rFonts w:ascii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06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FA0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locked/>
    <w:rsid w:val="0076211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76211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76211F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0">
    <w:name w:val="Основной текст (4)"/>
    <w:basedOn w:val="a"/>
    <w:link w:val="4"/>
    <w:rsid w:val="0076211F"/>
    <w:pPr>
      <w:widowControl w:val="0"/>
      <w:shd w:val="clear" w:color="auto" w:fill="FFFFFF"/>
      <w:spacing w:before="480" w:after="30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76211F"/>
    <w:pPr>
      <w:widowControl w:val="0"/>
      <w:shd w:val="clear" w:color="auto" w:fill="FFFFFF"/>
      <w:spacing w:before="780" w:after="60" w:line="240" w:lineRule="atLeast"/>
      <w:jc w:val="both"/>
    </w:pPr>
    <w:rPr>
      <w:rFonts w:ascii="Times New Roman" w:hAnsi="Times New Roman" w:cs="Times New Roman"/>
      <w:i/>
      <w:iCs/>
    </w:rPr>
  </w:style>
  <w:style w:type="paragraph" w:styleId="a5">
    <w:name w:val="No Spacing"/>
    <w:uiPriority w:val="1"/>
    <w:qFormat/>
    <w:rsid w:val="00C51ED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5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1ED6"/>
  </w:style>
  <w:style w:type="paragraph" w:styleId="a8">
    <w:name w:val="footer"/>
    <w:basedOn w:val="a"/>
    <w:link w:val="a9"/>
    <w:uiPriority w:val="99"/>
    <w:unhideWhenUsed/>
    <w:rsid w:val="00C5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1ED6"/>
  </w:style>
  <w:style w:type="character" w:customStyle="1" w:styleId="3">
    <w:name w:val="Основной текст (3)_"/>
    <w:link w:val="30"/>
    <w:locked/>
    <w:rsid w:val="00FC7DC6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7DC6"/>
    <w:pPr>
      <w:widowControl w:val="0"/>
      <w:shd w:val="clear" w:color="auto" w:fill="FFFFFF"/>
      <w:spacing w:after="0" w:line="202" w:lineRule="exact"/>
      <w:jc w:val="both"/>
    </w:pPr>
    <w:rPr>
      <w:sz w:val="18"/>
      <w:szCs w:val="18"/>
    </w:rPr>
  </w:style>
  <w:style w:type="character" w:customStyle="1" w:styleId="29pt">
    <w:name w:val="Основной текст (2) + 9 pt;Полужирный"/>
    <w:rsid w:val="00FC7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AC1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9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3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4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0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5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3717-0AB3-4507-BE38-0824A9D7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do</dc:creator>
  <cp:lastModifiedBy>User</cp:lastModifiedBy>
  <cp:revision>39</cp:revision>
  <cp:lastPrinted>2025-04-18T07:43:00Z</cp:lastPrinted>
  <dcterms:created xsi:type="dcterms:W3CDTF">2022-04-14T12:22:00Z</dcterms:created>
  <dcterms:modified xsi:type="dcterms:W3CDTF">2026-04-22T05:18:00Z</dcterms:modified>
</cp:coreProperties>
</file>